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6" w:type="dxa"/>
        <w:tblInd w:w="-852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934"/>
      </w:tblGrid>
      <w:tr w:rsidR="00981627" w:rsidRPr="00CA399A" w:rsidTr="007867B1">
        <w:trPr>
          <w:trHeight w:val="2054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1627" w:rsidRPr="00CA399A" w:rsidRDefault="00981627" w:rsidP="00981627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F7E007" wp14:editId="165A3C0B">
                      <wp:extent cx="2129155" cy="1762125"/>
                      <wp:effectExtent l="0" t="0" r="4445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76212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1627" w:rsidRDefault="00981627" w:rsidP="0098162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1627" w:rsidRDefault="00981627" w:rsidP="0098162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1627" w:rsidRDefault="00981627" w:rsidP="0098162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7E007" id="Group 449" o:spid="_x0000_s1026" style="width:167.65pt;height:138.7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M/nBg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981627" w:rsidRDefault="00981627" w:rsidP="0098162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981627" w:rsidRDefault="00981627" w:rsidP="0098162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981627" w:rsidRDefault="00981627" w:rsidP="0098162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1627" w:rsidRPr="00CA399A" w:rsidRDefault="00981627" w:rsidP="0098162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981627" w:rsidRPr="00CA399A" w:rsidRDefault="00981627" w:rsidP="0098162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maio de 2021. </w:t>
            </w:r>
          </w:p>
          <w:p w:rsidR="00981627" w:rsidRPr="00CA399A" w:rsidRDefault="00981627" w:rsidP="0098162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981627" w:rsidRPr="00CA399A" w:rsidRDefault="00981627" w:rsidP="00981627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Pedagógica: Maristela Apª. Borella Baraúna. Assessora Técnica Administrativa: Margarete Petter Dutra. </w:t>
            </w:r>
          </w:p>
          <w:p w:rsidR="00981627" w:rsidRPr="00CA399A" w:rsidRDefault="00981627" w:rsidP="0098162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7867B1" w:rsidRDefault="007867B1" w:rsidP="00981627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  <w:p w:rsidR="00981627" w:rsidRPr="00CA399A" w:rsidRDefault="00981627" w:rsidP="00981627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981627" w:rsidRPr="007867B1" w:rsidRDefault="00981627" w:rsidP="007867B1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3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</w:tc>
      </w:tr>
    </w:tbl>
    <w:p w:rsidR="00C21CFB" w:rsidRDefault="00C21CFB"/>
    <w:p w:rsidR="00C21CFB" w:rsidRDefault="007867B1"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AULA 12 REMOTA – MÚSICA – 10/05 A 14/05</w:t>
      </w:r>
    </w:p>
    <w:p w:rsidR="007867B1" w:rsidRPr="007867B1" w:rsidRDefault="007867B1"/>
    <w:p w:rsidR="000F551B" w:rsidRPr="00C127F3" w:rsidRDefault="000F551B">
      <w:pPr>
        <w:rPr>
          <w:sz w:val="36"/>
          <w:szCs w:val="36"/>
        </w:rPr>
      </w:pPr>
      <w:r w:rsidRPr="00C127F3">
        <w:rPr>
          <w:b/>
          <w:i/>
          <w:sz w:val="36"/>
          <w:szCs w:val="36"/>
        </w:rPr>
        <w:t>1 -</w:t>
      </w:r>
      <w:r w:rsidRPr="00C127F3">
        <w:rPr>
          <w:sz w:val="36"/>
          <w:szCs w:val="36"/>
        </w:rPr>
        <w:t xml:space="preserve"> Vamos trabalhar os sons do nosso corpo e a nossa coordenaç</w:t>
      </w:r>
      <w:r w:rsidR="00C127F3" w:rsidRPr="00C127F3">
        <w:rPr>
          <w:sz w:val="36"/>
          <w:szCs w:val="36"/>
        </w:rPr>
        <w:t>ão motora. S</w:t>
      </w:r>
      <w:r w:rsidRPr="00C127F3">
        <w:rPr>
          <w:sz w:val="36"/>
          <w:szCs w:val="36"/>
        </w:rPr>
        <w:t>abemos que várias partes do nosso corpo emitem sons, vamos praticar?</w:t>
      </w:r>
    </w:p>
    <w:p w:rsidR="000F551B" w:rsidRPr="00C127F3" w:rsidRDefault="000F551B">
      <w:pPr>
        <w:rPr>
          <w:sz w:val="36"/>
          <w:szCs w:val="36"/>
        </w:rPr>
      </w:pPr>
      <w:r w:rsidRPr="00C127F3">
        <w:rPr>
          <w:sz w:val="36"/>
          <w:szCs w:val="36"/>
        </w:rPr>
        <w:t>Peço que com a ajuda de um adulto grave o seguinte vídeo fazendo a sequência abaixo:</w:t>
      </w:r>
    </w:p>
    <w:p w:rsidR="000F551B" w:rsidRPr="00C127F3" w:rsidRDefault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a mão no peito 2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a mão na barriga 3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palmas 4 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os pés no chão 2 x;</w:t>
      </w:r>
    </w:p>
    <w:p w:rsidR="000F551B" w:rsidRPr="00C127F3" w:rsidRDefault="000F551B" w:rsidP="000F551B">
      <w:pPr>
        <w:rPr>
          <w:b/>
          <w:i/>
          <w:sz w:val="36"/>
          <w:szCs w:val="36"/>
        </w:rPr>
      </w:pPr>
      <w:r w:rsidRPr="00C127F3">
        <w:rPr>
          <w:b/>
          <w:i/>
          <w:sz w:val="36"/>
          <w:szCs w:val="36"/>
        </w:rPr>
        <w:t>Repetir a sequência 2 vezes.</w:t>
      </w:r>
    </w:p>
    <w:p w:rsidR="007867B1" w:rsidRDefault="000F551B" w:rsidP="000F551B">
      <w:pPr>
        <w:rPr>
          <w:sz w:val="36"/>
          <w:szCs w:val="36"/>
        </w:rPr>
      </w:pPr>
      <w:r w:rsidRPr="00C127F3">
        <w:rPr>
          <w:b/>
          <w:i/>
          <w:sz w:val="36"/>
          <w:szCs w:val="36"/>
        </w:rPr>
        <w:t>2-</w:t>
      </w:r>
      <w:r w:rsidRPr="00C127F3">
        <w:rPr>
          <w:sz w:val="36"/>
          <w:szCs w:val="36"/>
        </w:rPr>
        <w:t xml:space="preserve"> Escolha um adulto para lhe ajudar: assist</w:t>
      </w:r>
      <w:r w:rsidR="00C127F3" w:rsidRPr="00C127F3">
        <w:rPr>
          <w:sz w:val="36"/>
          <w:szCs w:val="36"/>
        </w:rPr>
        <w:t xml:space="preserve">a o vídeo primeiramente 2 vezes: </w:t>
      </w:r>
      <w:hyperlink r:id="rId7" w:history="1">
        <w:r w:rsidRPr="00C127F3">
          <w:rPr>
            <w:rStyle w:val="Hyperlink"/>
            <w:sz w:val="36"/>
            <w:szCs w:val="36"/>
          </w:rPr>
          <w:t>https://www.youtube.com/watch?v=EGSzwp55Gvk</w:t>
        </w:r>
      </w:hyperlink>
      <w:r w:rsidR="007867B1">
        <w:rPr>
          <w:sz w:val="36"/>
          <w:szCs w:val="36"/>
        </w:rPr>
        <w:br/>
        <w:t>D</w:t>
      </w:r>
      <w:r w:rsidRPr="00C127F3">
        <w:rPr>
          <w:sz w:val="36"/>
          <w:szCs w:val="36"/>
        </w:rPr>
        <w:t xml:space="preserve">epois </w:t>
      </w:r>
      <w:bookmarkStart w:id="0" w:name="_GoBack"/>
      <w:bookmarkEnd w:id="0"/>
      <w:r w:rsidR="007867B1" w:rsidRPr="00C127F3">
        <w:rPr>
          <w:sz w:val="36"/>
          <w:szCs w:val="36"/>
        </w:rPr>
        <w:t>faça o</w:t>
      </w:r>
      <w:r w:rsidRPr="00C127F3">
        <w:rPr>
          <w:sz w:val="36"/>
          <w:szCs w:val="36"/>
        </w:rPr>
        <w:t xml:space="preserve"> seu próprio vídeo da sequência</w:t>
      </w:r>
      <w:r w:rsidR="00C127F3" w:rsidRPr="00C127F3">
        <w:rPr>
          <w:sz w:val="36"/>
          <w:szCs w:val="36"/>
        </w:rPr>
        <w:t>. S</w:t>
      </w:r>
      <w:r w:rsidRPr="00C127F3">
        <w:rPr>
          <w:sz w:val="36"/>
          <w:szCs w:val="36"/>
        </w:rPr>
        <w:t>eja criativo.</w:t>
      </w:r>
      <w:r w:rsidR="007867B1">
        <w:rPr>
          <w:sz w:val="36"/>
          <w:szCs w:val="36"/>
        </w:rPr>
        <w:t xml:space="preserve"> Envie</w:t>
      </w:r>
      <w:r w:rsidR="00C127F3" w:rsidRPr="00C127F3">
        <w:rPr>
          <w:sz w:val="36"/>
          <w:szCs w:val="36"/>
        </w:rPr>
        <w:t xml:space="preserve"> o vídeo no </w:t>
      </w:r>
      <w:proofErr w:type="spellStart"/>
      <w:r w:rsidR="00C127F3" w:rsidRPr="00C127F3">
        <w:rPr>
          <w:sz w:val="36"/>
          <w:szCs w:val="36"/>
        </w:rPr>
        <w:t>whats</w:t>
      </w:r>
      <w:proofErr w:type="spellEnd"/>
      <w:r w:rsidR="00C127F3" w:rsidRPr="00C127F3">
        <w:rPr>
          <w:sz w:val="36"/>
          <w:szCs w:val="36"/>
        </w:rPr>
        <w:t xml:space="preserve"> do prof. </w:t>
      </w:r>
    </w:p>
    <w:p w:rsidR="000F551B" w:rsidRPr="007867B1" w:rsidRDefault="00C127F3">
      <w:pPr>
        <w:rPr>
          <w:sz w:val="36"/>
          <w:szCs w:val="36"/>
        </w:rPr>
      </w:pPr>
      <w:r w:rsidRPr="00C127F3">
        <w:rPr>
          <w:sz w:val="36"/>
          <w:szCs w:val="36"/>
        </w:rPr>
        <w:t>Abração bem grandão!</w:t>
      </w:r>
    </w:p>
    <w:p w:rsidR="000F551B" w:rsidRPr="000F551B" w:rsidRDefault="000F551B">
      <w:pPr>
        <w:rPr>
          <w:sz w:val="40"/>
          <w:szCs w:val="40"/>
        </w:rPr>
      </w:pPr>
    </w:p>
    <w:sectPr w:rsidR="000F551B" w:rsidRPr="000F551B" w:rsidSect="007867B1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515171"/>
    <w:rsid w:val="00524F9E"/>
    <w:rsid w:val="00597D22"/>
    <w:rsid w:val="007171E8"/>
    <w:rsid w:val="007867B1"/>
    <w:rsid w:val="00981627"/>
    <w:rsid w:val="00C127F3"/>
    <w:rsid w:val="00C2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GSzwp55Gv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A000-0F8E-4484-A77F-740336F0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5-10T04:24:00Z</dcterms:created>
  <dcterms:modified xsi:type="dcterms:W3CDTF">2021-05-10T04:24:00Z</dcterms:modified>
</cp:coreProperties>
</file>